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8E33A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8E33A7">
        <w:rPr>
          <w:rFonts w:cs="B Titr" w:hint="cs"/>
          <w:sz w:val="24"/>
          <w:szCs w:val="24"/>
          <w:rtl/>
        </w:rPr>
        <w:t>27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8E33A7">
        <w:rPr>
          <w:rFonts w:cs="B Titr" w:hint="cs"/>
          <w:sz w:val="24"/>
          <w:szCs w:val="24"/>
          <w:rtl/>
        </w:rPr>
        <w:t>28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31795B96" wp14:editId="17BB4583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764"/>
        <w:gridCol w:w="900"/>
        <w:gridCol w:w="630"/>
        <w:gridCol w:w="630"/>
        <w:gridCol w:w="810"/>
        <w:gridCol w:w="990"/>
        <w:gridCol w:w="900"/>
        <w:gridCol w:w="1237"/>
        <w:gridCol w:w="851"/>
        <w:gridCol w:w="846"/>
        <w:gridCol w:w="720"/>
        <w:gridCol w:w="722"/>
        <w:gridCol w:w="720"/>
        <w:gridCol w:w="720"/>
        <w:gridCol w:w="1366"/>
        <w:gridCol w:w="632"/>
        <w:gridCol w:w="644"/>
        <w:gridCol w:w="540"/>
        <w:gridCol w:w="630"/>
        <w:gridCol w:w="88"/>
        <w:gridCol w:w="454"/>
      </w:tblGrid>
      <w:tr w:rsidR="00CC26A4" w:rsidRPr="003E2AA3" w:rsidTr="007A663F">
        <w:trPr>
          <w:trHeight w:val="379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162443">
        <w:trPr>
          <w:trHeight w:val="263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37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24460" w:rsidRPr="003E2AA3" w:rsidTr="00162443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یانا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7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CC74F7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95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ریرتجار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Default="006B6BF3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  <w:p w:rsidR="00C05ED1" w:rsidRPr="008F0C6E" w:rsidRDefault="00C05ED1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443618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460" w:rsidRDefault="00124460" w:rsidP="00F65BD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F65BD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پالت-کیسه </w:t>
            </w:r>
            <w:r w:rsidRPr="00F65BD2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 w:rsidRPr="00F65BD2">
              <w:rPr>
                <w:rFonts w:cs="B Titr" w:hint="cs"/>
                <w:b/>
                <w:bCs/>
                <w:sz w:val="12"/>
                <w:szCs w:val="12"/>
                <w:rtl/>
              </w:rPr>
              <w:t>سواری(2)</w:t>
            </w:r>
          </w:p>
          <w:p w:rsidR="00F65BD2" w:rsidRPr="00F65BD2" w:rsidRDefault="00F65BD2" w:rsidP="00F65BD2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F65BD2">
              <w:rPr>
                <w:rFonts w:cs="B Titr" w:hint="cs"/>
                <w:b/>
                <w:bCs/>
                <w:sz w:val="13"/>
                <w:szCs w:val="13"/>
                <w:rtl/>
              </w:rPr>
              <w:t>کانتینرپ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0(15)40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936BE3" w:rsidRDefault="0041364B" w:rsidP="00124460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0B649F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9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4460" w:rsidRPr="008F0C6E" w:rsidRDefault="00C83453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1</w:t>
            </w:r>
          </w:p>
        </w:tc>
      </w:tr>
      <w:tr w:rsidR="00124460" w:rsidRPr="003E2AA3" w:rsidTr="00162443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901AE">
              <w:rPr>
                <w:rFonts w:cs="B Titr" w:hint="cs"/>
                <w:b/>
                <w:bCs/>
                <w:sz w:val="14"/>
                <w:szCs w:val="14"/>
                <w:rtl/>
              </w:rPr>
              <w:t>297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4D21B4">
              <w:rPr>
                <w:rFonts w:cs="B Titr" w:hint="cs"/>
                <w:b/>
                <w:bCs/>
                <w:sz w:val="14"/>
                <w:szCs w:val="14"/>
                <w:rtl/>
              </w:rPr>
              <w:t>2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D21B4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D21B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0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4D21B4" w:rsidP="000B649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124460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 w:rsidR="000B649F">
              <w:rPr>
                <w:rFonts w:cs="B Titr" w:hint="cs"/>
                <w:sz w:val="14"/>
                <w:szCs w:val="14"/>
                <w:rtl/>
              </w:rPr>
              <w:t>20:1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124460" w:rsidRPr="008F0C6E" w:rsidTr="00162443">
        <w:trPr>
          <w:trHeight w:val="13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رین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6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19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4460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  <w:p w:rsidR="00C05ED1" w:rsidRPr="008F0C6E" w:rsidRDefault="00C05ED1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443618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4646D">
              <w:rPr>
                <w:rFonts w:cs="B Titr" w:hint="cs"/>
                <w:b/>
                <w:bCs/>
                <w:sz w:val="13"/>
                <w:szCs w:val="13"/>
                <w:rtl/>
              </w:rPr>
              <w:t>تخته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7E5742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کانتینرخ20(20) 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4460" w:rsidRDefault="00124460" w:rsidP="0012446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الت- کیسه</w:t>
            </w:r>
          </w:p>
          <w:p w:rsidR="00124460" w:rsidRPr="00162443" w:rsidRDefault="00124460" w:rsidP="00124460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F4646D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 w:rsidRPr="00F4646D">
              <w:rPr>
                <w:rFonts w:cs="B Titr" w:hint="cs"/>
                <w:b/>
                <w:bCs/>
                <w:sz w:val="14"/>
                <w:szCs w:val="14"/>
                <w:rtl/>
              </w:rPr>
              <w:t>پ</w:t>
            </w:r>
            <w:r w:rsidRPr="00162443">
              <w:rPr>
                <w:rFonts w:cs="B Titr" w:hint="cs"/>
                <w:b/>
                <w:bCs/>
                <w:sz w:val="11"/>
                <w:szCs w:val="11"/>
                <w:rtl/>
              </w:rPr>
              <w:t>20(24)40(11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936BE3" w:rsidRDefault="006542E7" w:rsidP="006542E7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6542E7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7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124460" w:rsidRPr="008F0C6E" w:rsidTr="00162443">
        <w:trPr>
          <w:trHeight w:val="128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3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901AE">
              <w:rPr>
                <w:rFonts w:cs="B Titr" w:hint="cs"/>
                <w:b/>
                <w:bCs/>
                <w:sz w:val="14"/>
                <w:szCs w:val="14"/>
                <w:rtl/>
              </w:rPr>
              <w:t>289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D21B4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34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542E7">
              <w:rPr>
                <w:rFonts w:cs="B Titr" w:hint="cs"/>
                <w:b/>
                <w:bCs/>
                <w:sz w:val="14"/>
                <w:szCs w:val="14"/>
                <w:rtl/>
              </w:rPr>
              <w:t>12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542E7">
              <w:rPr>
                <w:rFonts w:cs="B Titr" w:hint="cs"/>
                <w:b/>
                <w:bCs/>
                <w:sz w:val="14"/>
                <w:szCs w:val="14"/>
                <w:rtl/>
              </w:rPr>
              <w:t>75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460" w:rsidRPr="008F0C6E" w:rsidRDefault="00124460" w:rsidP="006542E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6542E7">
              <w:rPr>
                <w:rFonts w:cs="B Titr" w:hint="cs"/>
                <w:sz w:val="14"/>
                <w:szCs w:val="14"/>
                <w:rtl/>
              </w:rPr>
              <w:t>95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4460" w:rsidRPr="008F0C6E" w:rsidRDefault="00124460" w:rsidP="0012446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E33A7" w:rsidRPr="003E2AA3" w:rsidTr="00162443">
        <w:trPr>
          <w:trHeight w:val="26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A7" w:rsidRPr="008E33A7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E33A7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43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8C1A07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E740AF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E33A7" w:rsidRPr="00B34323" w:rsidRDefault="008E33A7" w:rsidP="008E33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A7" w:rsidRPr="004A771D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A771D">
              <w:rPr>
                <w:rFonts w:cs="B Titr" w:hint="cs"/>
                <w:b/>
                <w:bCs/>
                <w:sz w:val="14"/>
                <w:szCs w:val="14"/>
                <w:rtl/>
              </w:rPr>
              <w:t>پالت.کیسه.بست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9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41364B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3A7" w:rsidRPr="008F0C6E" w:rsidRDefault="008A2B33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33A7" w:rsidRPr="008F0C6E" w:rsidRDefault="00C83453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8</w:t>
            </w:r>
          </w:p>
        </w:tc>
      </w:tr>
      <w:tr w:rsidR="008E33A7" w:rsidRPr="003E2AA3" w:rsidTr="00162443">
        <w:trPr>
          <w:trHeight w:val="179"/>
        </w:trPr>
        <w:tc>
          <w:tcPr>
            <w:tcW w:w="38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5</w:t>
            </w:r>
          </w:p>
        </w:tc>
        <w:tc>
          <w:tcPr>
            <w:tcW w:w="84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032EA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0901AE">
              <w:rPr>
                <w:rFonts w:cs="B Titr" w:hint="cs"/>
                <w:b/>
                <w:bCs/>
                <w:sz w:val="14"/>
                <w:szCs w:val="14"/>
                <w:rtl/>
              </w:rPr>
              <w:t>1</w:t>
            </w:r>
            <w:r w:rsidR="00032EA5">
              <w:rPr>
                <w:rFonts w:cs="B Titr" w:hint="cs"/>
                <w:b/>
                <w:bCs/>
                <w:sz w:val="14"/>
                <w:szCs w:val="14"/>
                <w:rtl/>
              </w:rPr>
              <w:t>12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A2B33">
              <w:rPr>
                <w:rFonts w:cs="B Titr" w:hint="cs"/>
                <w:b/>
                <w:bCs/>
                <w:sz w:val="14"/>
                <w:szCs w:val="14"/>
                <w:rtl/>
              </w:rPr>
              <w:t>15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A2B33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C766E5">
              <w:rPr>
                <w:rFonts w:cs="B Titr" w:hint="cs"/>
                <w:b/>
                <w:bCs/>
                <w:sz w:val="14"/>
                <w:szCs w:val="14"/>
                <w:rtl/>
              </w:rPr>
              <w:t>266</w:t>
            </w:r>
          </w:p>
        </w:tc>
        <w:tc>
          <w:tcPr>
            <w:tcW w:w="13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C766E5" w:rsidP="000B649F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8E33A7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 w:rsidR="000B649F"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E33A7" w:rsidRPr="003E2AA3" w:rsidTr="00162443">
        <w:trPr>
          <w:trHeight w:val="157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33A7" w:rsidRPr="008E33A7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8C1A07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E740AF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3A7" w:rsidRPr="00B34323" w:rsidRDefault="008E33A7" w:rsidP="008E33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33A7" w:rsidRPr="004A771D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E33A7" w:rsidRPr="003E2AA3" w:rsidTr="00162443">
        <w:trPr>
          <w:trHeight w:val="135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E33A7" w:rsidRPr="003E2AA3" w:rsidTr="00162443">
        <w:trPr>
          <w:trHeight w:val="219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33A7" w:rsidRPr="008B58BA" w:rsidRDefault="008E33A7" w:rsidP="008E33A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8C1A07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E740AF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3A7" w:rsidRPr="00B34323" w:rsidRDefault="008E33A7" w:rsidP="008E33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33A7" w:rsidRPr="00B34323" w:rsidRDefault="008E33A7" w:rsidP="008E33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8E33A7" w:rsidRPr="00936BE3" w:rsidRDefault="008E33A7" w:rsidP="008E33A7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E33A7" w:rsidRPr="003E2AA3" w:rsidTr="00162443">
        <w:trPr>
          <w:trHeight w:val="9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E33A7" w:rsidRPr="003E2AA3" w:rsidTr="00162443">
        <w:trPr>
          <w:trHeight w:val="111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33A7" w:rsidRPr="008B58BA" w:rsidRDefault="008E33A7" w:rsidP="008E33A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8C1A07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E740AF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3A7" w:rsidRPr="00B34323" w:rsidRDefault="008E33A7" w:rsidP="008E33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33A7" w:rsidRPr="00B34323" w:rsidRDefault="008E33A7" w:rsidP="008E33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3A7" w:rsidRPr="009E5EFA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E33A7" w:rsidRPr="003E2AA3" w:rsidTr="00162443">
        <w:trPr>
          <w:trHeight w:val="120"/>
        </w:trPr>
        <w:tc>
          <w:tcPr>
            <w:tcW w:w="38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8E33A7" w:rsidRPr="00936BE3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E33A7" w:rsidRPr="003E2AA3" w:rsidTr="00162443">
        <w:trPr>
          <w:trHeight w:val="108"/>
        </w:trPr>
        <w:tc>
          <w:tcPr>
            <w:tcW w:w="38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E33A7" w:rsidRPr="008B58BA" w:rsidRDefault="008E33A7" w:rsidP="008E33A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8C1A07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33A7" w:rsidRPr="00E740AF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3A7" w:rsidRPr="00B34323" w:rsidRDefault="008E33A7" w:rsidP="008E33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33A7" w:rsidRPr="00B34323" w:rsidRDefault="008E33A7" w:rsidP="008E33A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33A7" w:rsidRPr="00CD2BD5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33A7" w:rsidRPr="009E5EFA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E33A7" w:rsidRPr="00CD2BD5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E33A7" w:rsidRPr="003E2AA3" w:rsidTr="00162443">
        <w:trPr>
          <w:trHeight w:val="148"/>
        </w:trPr>
        <w:tc>
          <w:tcPr>
            <w:tcW w:w="386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37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8E33A7" w:rsidRPr="003E2AA3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3E2AA3" w:rsidRDefault="008E33A7" w:rsidP="008E33A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E33A7" w:rsidRPr="008F0C6E" w:rsidRDefault="008E33A7" w:rsidP="008E33A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2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8E33A7" w:rsidRPr="008F0C6E" w:rsidRDefault="008E33A7" w:rsidP="008E33A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B649F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21"/>
          </w:tcPr>
          <w:p w:rsidR="000B649F" w:rsidRDefault="000B649F" w:rsidP="000B649F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3E2AA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2F" w:rsidRDefault="00CA512F" w:rsidP="00B303AF">
      <w:pPr>
        <w:spacing w:after="0" w:line="240" w:lineRule="auto"/>
      </w:pPr>
      <w:r>
        <w:separator/>
      </w:r>
    </w:p>
  </w:endnote>
  <w:endnote w:type="continuationSeparator" w:id="0">
    <w:p w:rsidR="00CA512F" w:rsidRDefault="00CA512F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2F" w:rsidRDefault="00CA512F" w:rsidP="00B303AF">
      <w:pPr>
        <w:spacing w:after="0" w:line="240" w:lineRule="auto"/>
      </w:pPr>
      <w:r>
        <w:separator/>
      </w:r>
    </w:p>
  </w:footnote>
  <w:footnote w:type="continuationSeparator" w:id="0">
    <w:p w:rsidR="00CA512F" w:rsidRDefault="00CA512F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036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4C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31D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956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6F"/>
    <w:rsid w:val="006106D4"/>
    <w:rsid w:val="0061071D"/>
    <w:rsid w:val="0061086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EF1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742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5F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A8A"/>
    <w:rsid w:val="00936B10"/>
    <w:rsid w:val="00936B5D"/>
    <w:rsid w:val="00936BE3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BE6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81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2F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587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45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1EC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7A7A7-653C-4B21-8508-967F07EB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30A1-1574-46A9-AAD2-E6E9826E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77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hashemi</cp:lastModifiedBy>
  <cp:revision>7543</cp:revision>
  <cp:lastPrinted>2021-12-18T04:15:00Z</cp:lastPrinted>
  <dcterms:created xsi:type="dcterms:W3CDTF">2020-05-03T05:03:00Z</dcterms:created>
  <dcterms:modified xsi:type="dcterms:W3CDTF">2021-12-19T06:02:00Z</dcterms:modified>
</cp:coreProperties>
</file>